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56" w:rsidRDefault="00A54B73" w:rsidP="009D1406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4B73">
        <w:rPr>
          <w:rFonts w:ascii="Times New Roman" w:hAnsi="Times New Roman" w:cs="Times New Roman"/>
          <w:b/>
          <w:sz w:val="44"/>
          <w:szCs w:val="44"/>
        </w:rPr>
        <w:t xml:space="preserve">Оздоровительные лагеря </w:t>
      </w:r>
      <w:r w:rsidR="0044274F">
        <w:rPr>
          <w:rFonts w:ascii="Times New Roman" w:hAnsi="Times New Roman" w:cs="Times New Roman"/>
          <w:b/>
          <w:sz w:val="44"/>
          <w:szCs w:val="44"/>
        </w:rPr>
        <w:t>дневного пребывания детей в 201</w:t>
      </w:r>
      <w:r w:rsidR="0044274F" w:rsidRPr="0044274F">
        <w:rPr>
          <w:rFonts w:ascii="Times New Roman" w:hAnsi="Times New Roman" w:cs="Times New Roman"/>
          <w:b/>
          <w:sz w:val="44"/>
          <w:szCs w:val="44"/>
        </w:rPr>
        <w:t>7</w:t>
      </w:r>
      <w:r w:rsidRPr="00A54B73">
        <w:rPr>
          <w:rFonts w:ascii="Times New Roman" w:hAnsi="Times New Roman" w:cs="Times New Roman"/>
          <w:b/>
          <w:sz w:val="44"/>
          <w:szCs w:val="44"/>
        </w:rPr>
        <w:t xml:space="preserve"> году</w:t>
      </w:r>
    </w:p>
    <w:p w:rsidR="00342543" w:rsidRPr="00A54B73" w:rsidRDefault="00342543" w:rsidP="00A54B73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общеобразовательных учреждениях</w:t>
      </w:r>
    </w:p>
    <w:p w:rsidR="00A54B73" w:rsidRPr="00A54B73" w:rsidRDefault="00A54B73">
      <w:pPr>
        <w:rPr>
          <w:sz w:val="44"/>
          <w:szCs w:val="44"/>
        </w:rPr>
      </w:pPr>
    </w:p>
    <w:tbl>
      <w:tblPr>
        <w:tblW w:w="10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618"/>
        <w:gridCol w:w="4204"/>
        <w:gridCol w:w="989"/>
        <w:gridCol w:w="1064"/>
        <w:gridCol w:w="1865"/>
        <w:gridCol w:w="14"/>
        <w:gridCol w:w="7"/>
        <w:gridCol w:w="2002"/>
        <w:gridCol w:w="14"/>
      </w:tblGrid>
      <w:tr w:rsidR="00AE5E24" w:rsidRPr="00FA2C87" w:rsidTr="00AE5E24">
        <w:trPr>
          <w:gridAfter w:val="1"/>
          <w:wAfter w:w="14" w:type="dxa"/>
          <w:trHeight w:val="8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FA2C87" w:rsidRDefault="00AE5E24" w:rsidP="00D27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C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E5E24" w:rsidRPr="00FA2C87" w:rsidRDefault="00AE5E24" w:rsidP="00D27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C87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FA2C87" w:rsidRDefault="00AE5E24" w:rsidP="00D27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C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организаци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FA2C87" w:rsidRDefault="00AE5E24" w:rsidP="00D27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C8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смену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Pr="00FA2C87" w:rsidRDefault="00AE5E24" w:rsidP="00AE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5E24" w:rsidTr="00AE5E24">
        <w:trPr>
          <w:gridAfter w:val="1"/>
          <w:wAfter w:w="14" w:type="dxa"/>
          <w:trHeight w:val="115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44274F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СОП, многодетные, малоимущие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8C47DF" w:rsidRDefault="00AE5E24" w:rsidP="00AE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47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E5E24" w:rsidRPr="0044274F" w:rsidRDefault="00AE5E24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5E24" w:rsidTr="00AE5E24">
        <w:trPr>
          <w:gridAfter w:val="1"/>
          <w:wAfter w:w="14" w:type="dxa"/>
          <w:trHeight w:val="54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ижнеингашская СОШ №1имени кавалера ордена Славы трех степеней П.И.Шато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342543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7A06DB" w:rsidP="004427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52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ижнеингашская СШ №2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342543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E666CC" w:rsidRDefault="00AE5E24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E666CC" w:rsidRDefault="00AE5E24" w:rsidP="00E66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Решотинская СШ №1имени Героя Советского Союза В.П.Лаптев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342543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E666CC" w:rsidRDefault="00AE5E24" w:rsidP="00E66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E666CC" w:rsidRDefault="00E666CC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Решотинская  СШ №10 имени Героя Советского Союза  В.В.Женченко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647EE7" w:rsidRDefault="00AE5E24" w:rsidP="00342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Решотинская 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5F19C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инская СШ №1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5F19C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E666CC" w:rsidRDefault="00AE5E24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E666CC" w:rsidRDefault="00AE5E24" w:rsidP="00E66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инская СШ №2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5F19C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647EE7" w:rsidRDefault="00AE5E24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инская СШ №3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5F19C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C1170A" w:rsidRDefault="007A06DB" w:rsidP="007A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ерезовская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5F19C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коловская С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5F19C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E666CC" w:rsidRDefault="00AE5E24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E666CC" w:rsidRDefault="00AE5E24" w:rsidP="00E66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учеровская С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авловская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5F19C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5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E666CC" w:rsidRDefault="00AE5E24" w:rsidP="00E66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  <w:trHeight w:val="56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иличетская СШ»</w:t>
            </w:r>
          </w:p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gridAfter w:val="1"/>
          <w:wAfter w:w="14" w:type="dxa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оканаевская СШ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5E24" w:rsidTr="00AE5E24">
        <w:trPr>
          <w:gridAfter w:val="1"/>
          <w:wAfter w:w="14" w:type="dxa"/>
          <w:trHeight w:val="55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7A06DB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trHeight w:val="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Ивановская 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7A06DB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trHeight w:val="5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Александровская 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trHeight w:val="7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воалександровская СШ»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7A06DB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7A06DB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третенская СШ имени Героя Советского Союза П.М.Бахарев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7A06DB" w:rsidP="00D27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AE5E24" w:rsidP="00E66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9D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Верхнеингашская 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7A06DB" w:rsidRDefault="00AE5E24" w:rsidP="007A0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5E24" w:rsidTr="00AE5E24">
        <w:trPr>
          <w:trHeight w:val="3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Default="00AE5E24" w:rsidP="00D2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4" w:rsidRPr="00A85AD5" w:rsidRDefault="00E666CC" w:rsidP="00E66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AE5E24" w:rsidRPr="00A85A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E666CC" w:rsidRDefault="00E666CC" w:rsidP="00D27B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4" w:rsidRPr="00E666CC" w:rsidRDefault="00E666CC" w:rsidP="00D27B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93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E24" w:rsidRPr="00E666CC" w:rsidRDefault="00A85AD5" w:rsidP="00E666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6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A54B73" w:rsidRPr="00A54B73" w:rsidRDefault="00A54B73"/>
    <w:p w:rsidR="00BB54E4" w:rsidRDefault="00BB54E4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BB54E4" w:rsidRDefault="00BB54E4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BB54E4" w:rsidRDefault="00BB54E4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BB54E4" w:rsidRDefault="00BB54E4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BB54E4" w:rsidRDefault="00BB54E4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406" w:rsidRDefault="009D1406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406" w:rsidRDefault="009D1406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406" w:rsidRDefault="009D1406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406" w:rsidRDefault="009D1406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406" w:rsidRDefault="009D1406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406" w:rsidRDefault="009D1406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406" w:rsidRDefault="009D1406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AD5" w:rsidRDefault="00A85AD5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AD5" w:rsidRDefault="00A85AD5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AD5" w:rsidRDefault="00A85AD5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AD5" w:rsidRDefault="00A85AD5" w:rsidP="00BB54E4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A85AD5" w:rsidSect="00A85AD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D98" w:rsidRDefault="00837D98" w:rsidP="00FA2C87">
      <w:pPr>
        <w:spacing w:after="0" w:line="240" w:lineRule="auto"/>
      </w:pPr>
      <w:r>
        <w:separator/>
      </w:r>
    </w:p>
  </w:endnote>
  <w:endnote w:type="continuationSeparator" w:id="1">
    <w:p w:rsidR="00837D98" w:rsidRDefault="00837D98" w:rsidP="00FA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D98" w:rsidRDefault="00837D98" w:rsidP="00FA2C87">
      <w:pPr>
        <w:spacing w:after="0" w:line="240" w:lineRule="auto"/>
      </w:pPr>
      <w:r>
        <w:separator/>
      </w:r>
    </w:p>
  </w:footnote>
  <w:footnote w:type="continuationSeparator" w:id="1">
    <w:p w:rsidR="00837D98" w:rsidRDefault="00837D98" w:rsidP="00FA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74CCC"/>
    <w:multiLevelType w:val="hybridMultilevel"/>
    <w:tmpl w:val="7196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C87"/>
    <w:rsid w:val="00017B4C"/>
    <w:rsid w:val="00025419"/>
    <w:rsid w:val="00025809"/>
    <w:rsid w:val="000331A0"/>
    <w:rsid w:val="00050A86"/>
    <w:rsid w:val="00070488"/>
    <w:rsid w:val="00077527"/>
    <w:rsid w:val="000B0C0C"/>
    <w:rsid w:val="000F1EFB"/>
    <w:rsid w:val="00134A56"/>
    <w:rsid w:val="00135CD1"/>
    <w:rsid w:val="00162698"/>
    <w:rsid w:val="00185770"/>
    <w:rsid w:val="001939F6"/>
    <w:rsid w:val="00227816"/>
    <w:rsid w:val="002314A7"/>
    <w:rsid w:val="00231F32"/>
    <w:rsid w:val="00232DDE"/>
    <w:rsid w:val="00234B43"/>
    <w:rsid w:val="0024353D"/>
    <w:rsid w:val="00245AF3"/>
    <w:rsid w:val="00246EA5"/>
    <w:rsid w:val="0025403A"/>
    <w:rsid w:val="00263994"/>
    <w:rsid w:val="0026534C"/>
    <w:rsid w:val="002853DB"/>
    <w:rsid w:val="00297E09"/>
    <w:rsid w:val="002A2138"/>
    <w:rsid w:val="002B4EED"/>
    <w:rsid w:val="002D319F"/>
    <w:rsid w:val="002E4953"/>
    <w:rsid w:val="002E72C5"/>
    <w:rsid w:val="00314CE5"/>
    <w:rsid w:val="00326B6D"/>
    <w:rsid w:val="003355EE"/>
    <w:rsid w:val="00342543"/>
    <w:rsid w:val="00347FF0"/>
    <w:rsid w:val="003704EC"/>
    <w:rsid w:val="003836E2"/>
    <w:rsid w:val="003914AE"/>
    <w:rsid w:val="003A6000"/>
    <w:rsid w:val="003C26E1"/>
    <w:rsid w:val="004238CB"/>
    <w:rsid w:val="0044274F"/>
    <w:rsid w:val="004467EA"/>
    <w:rsid w:val="00466C10"/>
    <w:rsid w:val="00472E79"/>
    <w:rsid w:val="00484A61"/>
    <w:rsid w:val="004A0868"/>
    <w:rsid w:val="004A1A8C"/>
    <w:rsid w:val="004A20A2"/>
    <w:rsid w:val="004C0D75"/>
    <w:rsid w:val="004C7549"/>
    <w:rsid w:val="004E700D"/>
    <w:rsid w:val="00552913"/>
    <w:rsid w:val="00555CF2"/>
    <w:rsid w:val="00564D48"/>
    <w:rsid w:val="0056755A"/>
    <w:rsid w:val="0058207F"/>
    <w:rsid w:val="005915B5"/>
    <w:rsid w:val="00597956"/>
    <w:rsid w:val="005C4593"/>
    <w:rsid w:val="005E18EC"/>
    <w:rsid w:val="005F19C4"/>
    <w:rsid w:val="005F2F25"/>
    <w:rsid w:val="00602045"/>
    <w:rsid w:val="00602D4E"/>
    <w:rsid w:val="00613CF0"/>
    <w:rsid w:val="00630438"/>
    <w:rsid w:val="006306B6"/>
    <w:rsid w:val="00642BE0"/>
    <w:rsid w:val="006460E2"/>
    <w:rsid w:val="00647EE7"/>
    <w:rsid w:val="006564EE"/>
    <w:rsid w:val="00661B82"/>
    <w:rsid w:val="00686CFE"/>
    <w:rsid w:val="00695513"/>
    <w:rsid w:val="006A03FD"/>
    <w:rsid w:val="006A6691"/>
    <w:rsid w:val="006A6775"/>
    <w:rsid w:val="006B46BF"/>
    <w:rsid w:val="006C391E"/>
    <w:rsid w:val="006C401B"/>
    <w:rsid w:val="006C7FD6"/>
    <w:rsid w:val="00720B5D"/>
    <w:rsid w:val="00734D06"/>
    <w:rsid w:val="00761047"/>
    <w:rsid w:val="00761B77"/>
    <w:rsid w:val="007A06DB"/>
    <w:rsid w:val="007C1095"/>
    <w:rsid w:val="007D5674"/>
    <w:rsid w:val="0080244F"/>
    <w:rsid w:val="00816AC7"/>
    <w:rsid w:val="00837D98"/>
    <w:rsid w:val="00850E3B"/>
    <w:rsid w:val="008528C8"/>
    <w:rsid w:val="008561D5"/>
    <w:rsid w:val="00864240"/>
    <w:rsid w:val="008A33F2"/>
    <w:rsid w:val="008C47DF"/>
    <w:rsid w:val="008D1592"/>
    <w:rsid w:val="00907CCF"/>
    <w:rsid w:val="0092661A"/>
    <w:rsid w:val="009277A6"/>
    <w:rsid w:val="009816DF"/>
    <w:rsid w:val="00994ADA"/>
    <w:rsid w:val="00996AA0"/>
    <w:rsid w:val="009A2DF2"/>
    <w:rsid w:val="009B4DD0"/>
    <w:rsid w:val="009D1406"/>
    <w:rsid w:val="009E3E4A"/>
    <w:rsid w:val="00A259A4"/>
    <w:rsid w:val="00A314E2"/>
    <w:rsid w:val="00A473A9"/>
    <w:rsid w:val="00A54B73"/>
    <w:rsid w:val="00A55A4B"/>
    <w:rsid w:val="00A76860"/>
    <w:rsid w:val="00A85AD5"/>
    <w:rsid w:val="00AA196D"/>
    <w:rsid w:val="00AB044C"/>
    <w:rsid w:val="00AB521B"/>
    <w:rsid w:val="00AD4C7B"/>
    <w:rsid w:val="00AE4142"/>
    <w:rsid w:val="00AE5E24"/>
    <w:rsid w:val="00B31B99"/>
    <w:rsid w:val="00B34E16"/>
    <w:rsid w:val="00B5040E"/>
    <w:rsid w:val="00B513C4"/>
    <w:rsid w:val="00B66721"/>
    <w:rsid w:val="00B87E2B"/>
    <w:rsid w:val="00BB1F11"/>
    <w:rsid w:val="00BB54E4"/>
    <w:rsid w:val="00BB6488"/>
    <w:rsid w:val="00BC1740"/>
    <w:rsid w:val="00BC3C4B"/>
    <w:rsid w:val="00BE0BF6"/>
    <w:rsid w:val="00BE4347"/>
    <w:rsid w:val="00C15EE7"/>
    <w:rsid w:val="00C16004"/>
    <w:rsid w:val="00C24804"/>
    <w:rsid w:val="00C345FB"/>
    <w:rsid w:val="00C34869"/>
    <w:rsid w:val="00C5703E"/>
    <w:rsid w:val="00C85A47"/>
    <w:rsid w:val="00C86ECE"/>
    <w:rsid w:val="00C94A56"/>
    <w:rsid w:val="00CA006F"/>
    <w:rsid w:val="00CC3F86"/>
    <w:rsid w:val="00CD3C7C"/>
    <w:rsid w:val="00CD6702"/>
    <w:rsid w:val="00CF13CE"/>
    <w:rsid w:val="00CF2B10"/>
    <w:rsid w:val="00D14158"/>
    <w:rsid w:val="00D516F4"/>
    <w:rsid w:val="00D57BB5"/>
    <w:rsid w:val="00D57EE3"/>
    <w:rsid w:val="00D641FE"/>
    <w:rsid w:val="00D71699"/>
    <w:rsid w:val="00D8311C"/>
    <w:rsid w:val="00DA6C5B"/>
    <w:rsid w:val="00DB2B67"/>
    <w:rsid w:val="00DC018C"/>
    <w:rsid w:val="00DC0E68"/>
    <w:rsid w:val="00DC4092"/>
    <w:rsid w:val="00DD0204"/>
    <w:rsid w:val="00DD24D4"/>
    <w:rsid w:val="00DD4B85"/>
    <w:rsid w:val="00DE19FA"/>
    <w:rsid w:val="00DE67DF"/>
    <w:rsid w:val="00DF7707"/>
    <w:rsid w:val="00E5072D"/>
    <w:rsid w:val="00E52387"/>
    <w:rsid w:val="00E666CC"/>
    <w:rsid w:val="00EA1BE6"/>
    <w:rsid w:val="00EA6259"/>
    <w:rsid w:val="00EB6864"/>
    <w:rsid w:val="00EF2B0B"/>
    <w:rsid w:val="00EF5566"/>
    <w:rsid w:val="00F0638F"/>
    <w:rsid w:val="00F14E5C"/>
    <w:rsid w:val="00F57372"/>
    <w:rsid w:val="00F60FB6"/>
    <w:rsid w:val="00F805E7"/>
    <w:rsid w:val="00FA2C87"/>
    <w:rsid w:val="00FA33DE"/>
    <w:rsid w:val="00FA4E19"/>
    <w:rsid w:val="00FB51EC"/>
    <w:rsid w:val="00FB6F2D"/>
    <w:rsid w:val="00FD077D"/>
    <w:rsid w:val="00FD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2C87"/>
  </w:style>
  <w:style w:type="paragraph" w:styleId="a5">
    <w:name w:val="footer"/>
    <w:basedOn w:val="a"/>
    <w:link w:val="a6"/>
    <w:uiPriority w:val="99"/>
    <w:semiHidden/>
    <w:unhideWhenUsed/>
    <w:rsid w:val="00FA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2C87"/>
  </w:style>
  <w:style w:type="paragraph" w:styleId="a7">
    <w:name w:val="No Spacing"/>
    <w:uiPriority w:val="1"/>
    <w:qFormat/>
    <w:rsid w:val="00FA2C87"/>
    <w:pPr>
      <w:spacing w:after="0" w:line="240" w:lineRule="auto"/>
    </w:pPr>
  </w:style>
  <w:style w:type="table" w:styleId="a8">
    <w:name w:val="Table Grid"/>
    <w:basedOn w:val="a1"/>
    <w:uiPriority w:val="59"/>
    <w:rsid w:val="00FA2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CA99-D6DB-4828-A1A9-9548BAF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</dc:creator>
  <cp:lastModifiedBy>ОУ</cp:lastModifiedBy>
  <cp:revision>8</cp:revision>
  <cp:lastPrinted>2017-03-10T11:44:00Z</cp:lastPrinted>
  <dcterms:created xsi:type="dcterms:W3CDTF">2017-02-13T05:30:00Z</dcterms:created>
  <dcterms:modified xsi:type="dcterms:W3CDTF">2017-03-31T06:26:00Z</dcterms:modified>
</cp:coreProperties>
</file>